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B5" w:rsidRPr="00B966B5" w:rsidRDefault="00B966B5" w:rsidP="00B966B5">
      <w:pPr>
        <w:snapToGrid w:val="0"/>
        <w:spacing w:line="300" w:lineRule="exact"/>
        <w:jc w:val="left"/>
        <w:rPr>
          <w:rFonts w:ascii="Times New Roman" w:eastAsia="华文中宋" w:hAnsi="Times New Roman" w:cs="Times New Roman"/>
          <w:b/>
          <w:bCs/>
          <w:szCs w:val="21"/>
        </w:rPr>
      </w:pPr>
      <w:r w:rsidRPr="00B966B5">
        <w:rPr>
          <w:rFonts w:ascii="Times New Roman" w:eastAsia="华文中宋" w:hAnsi="Times New Roman" w:cs="Times New Roman" w:hint="eastAsia"/>
          <w:b/>
          <w:bCs/>
          <w:szCs w:val="21"/>
        </w:rPr>
        <w:t>附件</w:t>
      </w:r>
      <w:r w:rsidR="00755EFC">
        <w:rPr>
          <w:rFonts w:ascii="Times New Roman" w:eastAsia="华文中宋" w:hAnsi="Times New Roman" w:cs="Times New Roman" w:hint="eastAsia"/>
          <w:b/>
          <w:bCs/>
          <w:szCs w:val="21"/>
        </w:rPr>
        <w:t>1</w:t>
      </w:r>
      <w:r w:rsidRPr="00B966B5">
        <w:rPr>
          <w:rFonts w:ascii="Times New Roman" w:eastAsia="华文中宋" w:hAnsi="Times New Roman" w:cs="Times New Roman"/>
          <w:b/>
          <w:bCs/>
          <w:szCs w:val="21"/>
        </w:rPr>
        <w:t>:</w:t>
      </w:r>
    </w:p>
    <w:p w:rsidR="00B966B5" w:rsidRPr="00B966B5" w:rsidRDefault="00B966B5" w:rsidP="00B966B5">
      <w:pPr>
        <w:snapToGrid w:val="0"/>
        <w:spacing w:line="300" w:lineRule="exact"/>
        <w:jc w:val="center"/>
        <w:rPr>
          <w:rFonts w:ascii="Times New Roman" w:eastAsia="华文中宋" w:hAnsi="Times New Roman" w:cs="Times New Roman"/>
          <w:b/>
          <w:bCs/>
          <w:sz w:val="28"/>
          <w:szCs w:val="28"/>
        </w:rPr>
      </w:pPr>
      <w:r w:rsidRPr="00B966B5">
        <w:rPr>
          <w:rFonts w:ascii="Times New Roman" w:eastAsia="华文中宋" w:hAnsi="Times New Roman" w:cs="Times New Roman"/>
          <w:b/>
          <w:bCs/>
          <w:sz w:val="28"/>
          <w:szCs w:val="28"/>
        </w:rPr>
        <w:t>2022</w:t>
      </w:r>
      <w:r w:rsidRPr="00B966B5">
        <w:rPr>
          <w:rFonts w:ascii="Times New Roman" w:eastAsia="华文中宋" w:hAnsi="Times New Roman" w:cs="Times New Roman"/>
          <w:b/>
          <w:bCs/>
          <w:sz w:val="28"/>
          <w:szCs w:val="28"/>
        </w:rPr>
        <w:t>年中国药学会继续药学教育项目</w:t>
      </w:r>
    </w:p>
    <w:p w:rsidR="00B966B5" w:rsidRDefault="00B966B5" w:rsidP="00B966B5">
      <w:pPr>
        <w:snapToGrid w:val="0"/>
        <w:spacing w:line="240" w:lineRule="exact"/>
        <w:rPr>
          <w:rFonts w:ascii="Times New Roman" w:eastAsia="宋体" w:hAnsi="Times New Roman" w:cs="Times New Roman"/>
          <w:b/>
          <w:bCs/>
          <w:szCs w:val="21"/>
        </w:rPr>
      </w:pPr>
    </w:p>
    <w:p w:rsidR="00055F75" w:rsidRPr="00055F75" w:rsidRDefault="00055F75" w:rsidP="00B966B5">
      <w:pPr>
        <w:snapToGrid w:val="0"/>
        <w:spacing w:line="240" w:lineRule="exact"/>
        <w:rPr>
          <w:rFonts w:ascii="Times New Roman" w:eastAsia="宋体" w:hAnsi="Times New Roman" w:cs="Times New Roman"/>
          <w:b/>
          <w:bCs/>
          <w:szCs w:val="21"/>
        </w:rPr>
      </w:pPr>
    </w:p>
    <w:tbl>
      <w:tblPr>
        <w:tblW w:w="5561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3"/>
        <w:gridCol w:w="1844"/>
        <w:gridCol w:w="3826"/>
        <w:gridCol w:w="850"/>
        <w:gridCol w:w="822"/>
        <w:gridCol w:w="742"/>
        <w:gridCol w:w="810"/>
        <w:gridCol w:w="1120"/>
        <w:gridCol w:w="1443"/>
        <w:gridCol w:w="701"/>
        <w:gridCol w:w="1145"/>
        <w:gridCol w:w="1647"/>
      </w:tblGrid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>
              <w:rPr>
                <w:rFonts w:ascii="Times New Roman" w:eastAsia="幼圆" w:hAnsi="Times New Roman" w:cs="Times New Roman" w:hint="eastAsia"/>
                <w:b/>
                <w:szCs w:val="21"/>
              </w:rPr>
              <w:t>项目编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举办期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时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人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地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主办单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承办单位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项目</w:t>
            </w:r>
          </w:p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负责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项目联系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联系电话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1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慢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病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管理及合理用药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学术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继续教育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）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王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献仁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郭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海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B966B5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010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-67095859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  <w:highlight w:val="yellow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肿瘤规范化诊疗系统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  <w:highlight w:val="yellow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0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  <w:highlight w:val="yellow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学术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继续教育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）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王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献仁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郭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海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010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-67095859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3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县级医院药学高质量发展</w:t>
            </w:r>
            <w:r w:rsidRPr="00B966B5">
              <w:rPr>
                <w:rFonts w:ascii="Times New Roman" w:eastAsia="幼圆" w:hAnsi="Times New Roman" w:cs="Times New Roman" w:hint="eastAsia"/>
                <w:b/>
                <w:kern w:val="0"/>
                <w:szCs w:val="21"/>
              </w:rPr>
              <w:t>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8</w:t>
            </w:r>
            <w:r w:rsidRPr="00B966B5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1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至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12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线下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100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；线上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河北、四川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中国药学会学术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石药控股集团有限公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王献仁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陈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世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财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kern w:val="0"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010-80886212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4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化疗所致恶心呕吐的药物防治指南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60/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学专业委员会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张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史琛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5807138405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5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《医疗机构静脉用细胞毒性药物调配质量管理工作规范》宣</w:t>
            </w: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贯培训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50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人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药学会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张艳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张艳华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3801096133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6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临床试验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(GCP)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法规、技术与伦理审查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4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3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00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线上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宿</w:t>
            </w:r>
            <w:proofErr w:type="gramEnd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爱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020-62786845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07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及医疗器械临床试验质量管理规范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(GCP)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5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800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线上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线下结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宿</w:t>
            </w:r>
            <w:proofErr w:type="gramEnd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爱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020-62786845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08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基层一线药师药学服务技能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6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00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广东、浙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lastRenderedPageBreak/>
              <w:t>江、四川、山西、山东、辽宁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lastRenderedPageBreak/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陈</w:t>
            </w: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世</w:t>
            </w:r>
            <w:proofErr w:type="gramEnd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财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陈</w:t>
            </w: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世</w:t>
            </w:r>
            <w:proofErr w:type="gramEnd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财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3810019337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09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年合理用药与持续改进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-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临床药学队伍建设与质量提升项目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4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2022年3月—2022年12月</w:t>
            </w:r>
          </w:p>
        </w:tc>
        <w:tc>
          <w:tcPr>
            <w:tcW w:w="239" w:type="pct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200人/场次</w:t>
            </w:r>
          </w:p>
        </w:tc>
        <w:tc>
          <w:tcPr>
            <w:tcW w:w="261" w:type="pct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学术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继续教育部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）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张波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王献仁</w:t>
            </w:r>
            <w:proofErr w:type="gramEnd"/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10-67095937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="00987412">
              <w:rPr>
                <w:rFonts w:ascii="Times New Roman" w:eastAsia="宋体" w:hAnsi="Times New Roman" w:cs="Times New Roman"/>
                <w:b/>
                <w:szCs w:val="20"/>
              </w:rPr>
              <w:t>0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创新临床研究与生命伦理高峰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2022年5月19日—5月21日</w:t>
            </w:r>
          </w:p>
        </w:tc>
        <w:tc>
          <w:tcPr>
            <w:tcW w:w="239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150人</w:t>
            </w:r>
          </w:p>
        </w:tc>
        <w:tc>
          <w:tcPr>
            <w:tcW w:w="261" w:type="pct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临床试验伦理学研究专委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赵俊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汪秀琴</w:t>
            </w:r>
            <w:proofErr w:type="gramEnd"/>
          </w:p>
          <w:p w:rsidR="00FC4AC6" w:rsidRPr="00B966B5" w:rsidRDefault="00FC4AC6" w:rsidP="00FC4A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34000</w:t>
            </w:r>
            <w:r w:rsidRPr="00B966B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51568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1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品系统评价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2022年1月1日—2022年11月1日</w:t>
            </w:r>
          </w:p>
        </w:tc>
        <w:tc>
          <w:tcPr>
            <w:tcW w:w="239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武汉为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学专委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张玉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张玉</w:t>
            </w:r>
          </w:p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13971292838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第十二届全国妇产科药学大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.5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2022年9月11</w:t>
            </w: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lastRenderedPageBreak/>
              <w:t>日—2022年9月12日</w:t>
            </w:r>
          </w:p>
        </w:tc>
        <w:tc>
          <w:tcPr>
            <w:tcW w:w="239" w:type="pct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jc w:val="center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/>
                <w:b/>
                <w:szCs w:val="21"/>
              </w:rPr>
              <w:lastRenderedPageBreak/>
              <w:t>200</w:t>
            </w:r>
          </w:p>
        </w:tc>
        <w:tc>
          <w:tcPr>
            <w:tcW w:w="261" w:type="pct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幼圆" w:eastAsia="幼圆" w:hAnsi="微软雅黑" w:cs="Times New Roman"/>
                <w:b/>
                <w:szCs w:val="21"/>
              </w:rPr>
            </w:pPr>
            <w:r w:rsidRPr="00B966B5">
              <w:rPr>
                <w:rFonts w:ascii="幼圆" w:eastAsia="幼圆" w:hAnsi="微软雅黑" w:cs="Times New Roman" w:hint="eastAsia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学专委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lastRenderedPageBreak/>
              <w:t>待定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lastRenderedPageBreak/>
              <w:t>冯欣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 w:rsidRPr="00B966B5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冯欣</w:t>
            </w:r>
          </w:p>
          <w:p w:rsidR="00FC4AC6" w:rsidRPr="00B966B5" w:rsidRDefault="00FC4AC6" w:rsidP="00FC4AC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  <w:t>010-52273031</w:t>
            </w:r>
          </w:p>
        </w:tc>
      </w:tr>
      <w:tr w:rsidR="00FC4AC6" w:rsidRPr="00B966B5" w:rsidTr="00055F75">
        <w:trPr>
          <w:trHeight w:val="45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3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临床药学营养治疗培训项目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3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月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至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武汉协和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张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张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27-8535170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4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</w:t>
            </w:r>
            <w:proofErr w:type="gramStart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事创新</w:t>
            </w:r>
            <w:proofErr w:type="gramEnd"/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管理高级研修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6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次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/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6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北京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张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张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27-8535170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5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非临床安全性评价高级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SD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培训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6-8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太原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物安全性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食品药品检定研究院国家药物安全评价监测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耿兴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霍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10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-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67876255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6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全国临床药学专业本科实践教学师资提高班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90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8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至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2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线上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线下结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药学教育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姚文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宋建飞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2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-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86185517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7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“一带一路”药用植物标准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4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天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9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月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0-15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老挝万象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药资源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spacing w:line="48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中国中医科学院中药资源中心；广西壮族自治区药用植物园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缪剑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proofErr w:type="gramStart"/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余丽莹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0771-2443582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8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中国药学大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秘书处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爱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献仁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孙文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861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19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二十二届中国药师周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4-27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000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（线上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+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线下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广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科技开发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爱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周颖玉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5662756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0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九届中国药学会药物检测质量管理学术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成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检测质量管理专业委员会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张河战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项新华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文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31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1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十届中国药学会生物技术药物质量分析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7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或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生物药品与质量研究专业委员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徐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苗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陈保文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孙文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861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十五届中国药物制剂大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待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上海或郑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剂学专业委员会；工业药剂专业委员会；国际控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释协会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分会等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陆伟跃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文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31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3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676C62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青年人才</w:t>
            </w:r>
            <w:r w:rsidR="00676C62" w:rsidRPr="000000E7">
              <w:rPr>
                <w:rFonts w:ascii="Times New Roman" w:eastAsia="幼圆" w:hAnsi="Times New Roman" w:cs="Times New Roman" w:hint="eastAsia"/>
                <w:b/>
                <w:szCs w:val="21"/>
                <w:highlight w:val="yellow"/>
              </w:rPr>
              <w:t>发展</w:t>
            </w:r>
            <w:bookmarkStart w:id="0" w:name="_GoBack"/>
            <w:bookmarkEnd w:id="0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5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（半天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/</w:t>
            </w:r>
            <w:r w:rsidRPr="00B966B5">
              <w:rPr>
                <w:rFonts w:ascii="Times New Roman" w:eastAsia="宋体" w:hAnsi="Times New Roman" w:cs="Times New Roman" w:hint="eastAsia"/>
                <w:b/>
                <w:szCs w:val="20"/>
              </w:rPr>
              <w:t>期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至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、山东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学术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医院药学专业委员会；中国药学会青年工作委员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献仁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孙文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861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4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医药临床研究方法学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8-2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线下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200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；线上</w:t>
            </w:r>
            <w:r w:rsidRPr="00B966B5">
              <w:rPr>
                <w:rFonts w:ascii="Times New Roman" w:eastAsia="幼圆" w:hAnsi="Times New Roman" w:cs="Times New Roman"/>
                <w:b/>
                <w:kern w:val="0"/>
                <w:szCs w:val="21"/>
              </w:rPr>
              <w:t>5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成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药临床评价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成都中医药大学附属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丁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红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阎博华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8-87765620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5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四届生物技术药物临床研究关键技术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5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广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南方医科大学药学院；军事医学研究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毕惠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嫦车津晶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0-6164853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6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GCP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示范性平台建设与生物医药创新发展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上海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评价研究专业委员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lastRenderedPageBreak/>
              <w:t>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lastRenderedPageBreak/>
              <w:t>复旦大学附属华山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菁</w:t>
            </w:r>
            <w:proofErr w:type="gramEnd"/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曹国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1-52887892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7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临床研究能力提升与受试者保护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(CCHRPP)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高峰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上海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积水潭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美霞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58516884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8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药物临床评价研究专业委员会学术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南方医科大学南方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宿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爱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0-62786845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29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创新药早期临床研究关键技术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4</w:t>
            </w: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月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或</w:t>
            </w: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9</w:t>
            </w: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评价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北京协和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许重远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王洪允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010-69158391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0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十三届临床药学实践与个体化治疗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-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苏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苏州大学附属第一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缪丽燕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缪丽燕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512-67972998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1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六届中国药学会肿瘤临床药学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深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医学科学院肿瘤医院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/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国家癌症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李国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李国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778857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十届全国医院药学学科建设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5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3-1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长沙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南大学湘雅二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毕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毕奎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731-85292098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3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十八届全国感染药学学术会议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1-23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苏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感染药学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学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组；苏州市第五人民医院等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董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董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512-65203696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4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跨界发展学术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待定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至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线上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线下结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院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武汉协和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</w:t>
            </w: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</w:t>
            </w: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7-8535170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5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五届中国药学会循证药学专业委员会学术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-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成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循证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四川大学华西第二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伶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张伶俐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8-85503220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6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儿科药学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/(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儿童用药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)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专业委员会首届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4-2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上海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儿科药学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/(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儿童用药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)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复旦大学附属儿科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李智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李智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1-64932030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7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4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届全国抗生素学术大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大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抗生素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大连市药检所；沈阳药科大学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/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大连理工大学；辽宁省药学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司书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陆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9509357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8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老年性相关疾病防治的新策略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-1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老年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蒋建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宋丹青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3165268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39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第五届临床中药学大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5-17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临床中药学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中医药大学；解放军总医院第五医学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肖小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柏兆方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6933325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0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中国药学会药物分析专业委员会学术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8-30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厦门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分析专业委员会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学会编辑出版部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马双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孙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磊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7095424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1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bookmarkStart w:id="1" w:name="_Hlk88038339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六届中国医疗器械警戒大会</w:t>
            </w:r>
            <w:bookmarkEnd w:id="1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线上线下结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警戒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国家药品监督管理局药品评价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沈传勇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吴桂芝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5243790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新药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/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新技术伦理审查能力建设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药物临床试验伦理学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医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赵秀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欣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58115037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3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中国药学会医药生物分析学术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苏州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药生物分析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生物分析论坛（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CBF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）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钟大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姜宏梁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7-66663909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4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创新药物成药性评价高层学术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3-1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合肥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应用药理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药理学会制药工业专业委员会；江苏省药理学会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尚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靖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尚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靖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5-83271043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5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中国药学会制药工程专业委员会学术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8-1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制药工程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金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郦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27-86787065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6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2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年中国药学会中医肿瘤药物与临床研究专业委员会年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2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-2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医肿瘤药物与临床研究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国中医科学院肿瘤研究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林洪生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刘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8001500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7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药信息研究与应用暨第五届临床研究规范化管理高峰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6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药信息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大学人民医院；学会科技开发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天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饶慧瑛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8324074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8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四届医药信息与利用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待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医药信息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大学人民医院；学会科技开发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王天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蒯丽萍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65662065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49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第二十一届中药和天然药物学术研讨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9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3-4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北京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药与天然药物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北京大学药学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 w:hint="eastAsia"/>
                <w:b/>
                <w:szCs w:val="21"/>
              </w:rPr>
              <w:t>屠鹏飞</w:t>
            </w:r>
          </w:p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庾</w:t>
            </w:r>
            <w:proofErr w:type="gramEnd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石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梁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 xml:space="preserve">  </w:t>
            </w: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潇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10-83162679</w:t>
            </w:r>
          </w:p>
        </w:tc>
      </w:tr>
      <w:tr w:rsidR="00FC4AC6" w:rsidRPr="00B966B5" w:rsidTr="00055F75">
        <w:trPr>
          <w:trHeight w:val="48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E54872">
            <w:pPr>
              <w:numPr>
                <w:ilvl w:val="0"/>
                <w:numId w:val="5"/>
              </w:num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Default="00FC4AC6" w:rsidP="00FC4AC6">
            <w:pPr>
              <w:jc w:val="center"/>
            </w:pP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（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2022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）药学会</w:t>
            </w:r>
            <w:proofErr w:type="gramStart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继教备</w:t>
            </w:r>
            <w:proofErr w:type="gramEnd"/>
            <w:r w:rsidRPr="00C046A5">
              <w:rPr>
                <w:rFonts w:ascii="Times New Roman" w:eastAsia="宋体" w:hAnsi="Times New Roman" w:cs="Times New Roman"/>
                <w:b/>
                <w:szCs w:val="20"/>
              </w:rPr>
              <w:t>字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第</w:t>
            </w:r>
            <w:r w:rsidR="00987412">
              <w:rPr>
                <w:rFonts w:ascii="Times New Roman" w:eastAsia="宋体" w:hAnsi="Times New Roman" w:cs="Times New Roman" w:hint="eastAsia"/>
                <w:b/>
                <w:szCs w:val="20"/>
              </w:rPr>
              <w:t>50</w:t>
            </w:r>
            <w:r w:rsidRPr="00C046A5">
              <w:rPr>
                <w:rFonts w:ascii="Times New Roman" w:eastAsia="宋体" w:hAnsi="Times New Roman" w:cs="Times New Roman" w:hint="eastAsia"/>
                <w:b/>
                <w:szCs w:val="20"/>
              </w:rPr>
              <w:t>号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道地药材品质提升研究论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</w:t>
            </w:r>
            <w:r w:rsidRPr="00B966B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8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月</w:t>
            </w:r>
          </w:p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-15</w:t>
            </w: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合肥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中药资源专业委员会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安徽中医药大学；中国中医科学院中药资源中心；广西壮族自治区药用植物园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彭代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proofErr w:type="gramStart"/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余丽莹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C6" w:rsidRPr="00B966B5" w:rsidRDefault="00FC4AC6" w:rsidP="00FC4AC6">
            <w:pPr>
              <w:widowControl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Times New Roman" w:eastAsia="幼圆" w:hAnsi="Times New Roman" w:cs="Times New Roman"/>
                <w:b/>
                <w:szCs w:val="21"/>
              </w:rPr>
            </w:pPr>
            <w:r w:rsidRPr="00B966B5">
              <w:rPr>
                <w:rFonts w:ascii="Times New Roman" w:eastAsia="幼圆" w:hAnsi="Times New Roman" w:cs="Times New Roman"/>
                <w:b/>
                <w:szCs w:val="21"/>
              </w:rPr>
              <w:t>0771-2443582</w:t>
            </w:r>
          </w:p>
        </w:tc>
      </w:tr>
    </w:tbl>
    <w:p w:rsidR="00B966B5" w:rsidRPr="002A44F3" w:rsidRDefault="00B966B5" w:rsidP="00E54872">
      <w:pPr>
        <w:tabs>
          <w:tab w:val="left" w:pos="1276"/>
        </w:tabs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30"/>
          <w:szCs w:val="30"/>
        </w:rPr>
      </w:pPr>
    </w:p>
    <w:sectPr w:rsidR="00B966B5" w:rsidRPr="002A44F3" w:rsidSect="00B966B5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C6" w:rsidRDefault="00EE51C6">
      <w:r>
        <w:separator/>
      </w:r>
    </w:p>
  </w:endnote>
  <w:endnote w:type="continuationSeparator" w:id="0">
    <w:p w:rsidR="00EE51C6" w:rsidRDefault="00EE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043361"/>
      <w:docPartObj>
        <w:docPartGallery w:val="AutoText"/>
      </w:docPartObj>
    </w:sdtPr>
    <w:sdtEndPr/>
    <w:sdtContent>
      <w:p w:rsidR="00FC4AC6" w:rsidRDefault="00FC4A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E7" w:rsidRPr="000000E7">
          <w:rPr>
            <w:noProof/>
            <w:lang w:val="zh-CN"/>
          </w:rPr>
          <w:t>7</w:t>
        </w:r>
        <w:r>
          <w:fldChar w:fldCharType="end"/>
        </w:r>
      </w:p>
    </w:sdtContent>
  </w:sdt>
  <w:p w:rsidR="00FC4AC6" w:rsidRDefault="00FC4A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C6" w:rsidRDefault="00EE51C6">
      <w:r>
        <w:separator/>
      </w:r>
    </w:p>
  </w:footnote>
  <w:footnote w:type="continuationSeparator" w:id="0">
    <w:p w:rsidR="00EE51C6" w:rsidRDefault="00EE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105911"/>
    <w:multiLevelType w:val="singleLevel"/>
    <w:tmpl w:val="EE1059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A01900"/>
    <w:multiLevelType w:val="hybridMultilevel"/>
    <w:tmpl w:val="2F3EB702"/>
    <w:lvl w:ilvl="0" w:tplc="449C77CC">
      <w:start w:val="1"/>
      <w:numFmt w:val="japaneseCounting"/>
      <w:lvlText w:val="(%1)"/>
      <w:lvlJc w:val="left"/>
      <w:pPr>
        <w:ind w:left="14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26C4A27"/>
    <w:multiLevelType w:val="hybridMultilevel"/>
    <w:tmpl w:val="62F028F0"/>
    <w:lvl w:ilvl="0" w:tplc="C3D2DBF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D4025FC"/>
    <w:multiLevelType w:val="hybridMultilevel"/>
    <w:tmpl w:val="EBA01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91AC6"/>
    <w:multiLevelType w:val="hybridMultilevel"/>
    <w:tmpl w:val="9C248AEC"/>
    <w:lvl w:ilvl="0" w:tplc="F11EB2C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EF"/>
    <w:rsid w:val="000000E7"/>
    <w:rsid w:val="00003336"/>
    <w:rsid w:val="00007FDC"/>
    <w:rsid w:val="0001124D"/>
    <w:rsid w:val="00014489"/>
    <w:rsid w:val="00015225"/>
    <w:rsid w:val="00016A83"/>
    <w:rsid w:val="00016EE2"/>
    <w:rsid w:val="000173ED"/>
    <w:rsid w:val="00020AAC"/>
    <w:rsid w:val="00022DFE"/>
    <w:rsid w:val="00023B70"/>
    <w:rsid w:val="00024D1A"/>
    <w:rsid w:val="000250BB"/>
    <w:rsid w:val="00025E78"/>
    <w:rsid w:val="00026583"/>
    <w:rsid w:val="0002664B"/>
    <w:rsid w:val="00035BDD"/>
    <w:rsid w:val="00037F51"/>
    <w:rsid w:val="000447CB"/>
    <w:rsid w:val="00045B0D"/>
    <w:rsid w:val="00045B86"/>
    <w:rsid w:val="00045C02"/>
    <w:rsid w:val="00045C82"/>
    <w:rsid w:val="00047C3C"/>
    <w:rsid w:val="000503C6"/>
    <w:rsid w:val="0005053E"/>
    <w:rsid w:val="00051AFA"/>
    <w:rsid w:val="00051E04"/>
    <w:rsid w:val="00052420"/>
    <w:rsid w:val="0005267E"/>
    <w:rsid w:val="00053950"/>
    <w:rsid w:val="00053D68"/>
    <w:rsid w:val="00055073"/>
    <w:rsid w:val="000557D5"/>
    <w:rsid w:val="00055F75"/>
    <w:rsid w:val="00057266"/>
    <w:rsid w:val="0006146C"/>
    <w:rsid w:val="00063241"/>
    <w:rsid w:val="00063DA4"/>
    <w:rsid w:val="00065A53"/>
    <w:rsid w:val="00073BEB"/>
    <w:rsid w:val="00074136"/>
    <w:rsid w:val="00074DAB"/>
    <w:rsid w:val="000770FA"/>
    <w:rsid w:val="00081AAC"/>
    <w:rsid w:val="00081AB4"/>
    <w:rsid w:val="000845B5"/>
    <w:rsid w:val="00084C08"/>
    <w:rsid w:val="00087568"/>
    <w:rsid w:val="00091713"/>
    <w:rsid w:val="00091A2D"/>
    <w:rsid w:val="00093664"/>
    <w:rsid w:val="00093691"/>
    <w:rsid w:val="00093742"/>
    <w:rsid w:val="00094BBE"/>
    <w:rsid w:val="00096171"/>
    <w:rsid w:val="000A1BF8"/>
    <w:rsid w:val="000A4E83"/>
    <w:rsid w:val="000A5561"/>
    <w:rsid w:val="000A5F5E"/>
    <w:rsid w:val="000A750D"/>
    <w:rsid w:val="000B0A3D"/>
    <w:rsid w:val="000B29C7"/>
    <w:rsid w:val="000B3FB1"/>
    <w:rsid w:val="000B54AE"/>
    <w:rsid w:val="000B6366"/>
    <w:rsid w:val="000B7575"/>
    <w:rsid w:val="000C0D15"/>
    <w:rsid w:val="000C2300"/>
    <w:rsid w:val="000C605B"/>
    <w:rsid w:val="000C6104"/>
    <w:rsid w:val="000C7222"/>
    <w:rsid w:val="000D126A"/>
    <w:rsid w:val="000D1F76"/>
    <w:rsid w:val="000D4D4B"/>
    <w:rsid w:val="000D7195"/>
    <w:rsid w:val="000D7B32"/>
    <w:rsid w:val="000E1811"/>
    <w:rsid w:val="000E2101"/>
    <w:rsid w:val="000E2A5E"/>
    <w:rsid w:val="000E2D3C"/>
    <w:rsid w:val="000E421D"/>
    <w:rsid w:val="000E6258"/>
    <w:rsid w:val="000F0953"/>
    <w:rsid w:val="000F16D4"/>
    <w:rsid w:val="000F270D"/>
    <w:rsid w:val="000F355F"/>
    <w:rsid w:val="000F38D1"/>
    <w:rsid w:val="000F42EE"/>
    <w:rsid w:val="000F563D"/>
    <w:rsid w:val="0010022E"/>
    <w:rsid w:val="00102580"/>
    <w:rsid w:val="00105099"/>
    <w:rsid w:val="00105AC9"/>
    <w:rsid w:val="00106901"/>
    <w:rsid w:val="00107544"/>
    <w:rsid w:val="001078F3"/>
    <w:rsid w:val="00107A16"/>
    <w:rsid w:val="00110756"/>
    <w:rsid w:val="00111198"/>
    <w:rsid w:val="00111337"/>
    <w:rsid w:val="00111E06"/>
    <w:rsid w:val="0011458A"/>
    <w:rsid w:val="001149EB"/>
    <w:rsid w:val="00116D75"/>
    <w:rsid w:val="001175CC"/>
    <w:rsid w:val="00120210"/>
    <w:rsid w:val="00123F46"/>
    <w:rsid w:val="00124003"/>
    <w:rsid w:val="00125CBE"/>
    <w:rsid w:val="00125F0C"/>
    <w:rsid w:val="00127C6E"/>
    <w:rsid w:val="00130081"/>
    <w:rsid w:val="001300F9"/>
    <w:rsid w:val="00135457"/>
    <w:rsid w:val="001375A2"/>
    <w:rsid w:val="0013760A"/>
    <w:rsid w:val="00141E71"/>
    <w:rsid w:val="00144B2E"/>
    <w:rsid w:val="00147B94"/>
    <w:rsid w:val="00152926"/>
    <w:rsid w:val="00155453"/>
    <w:rsid w:val="001554A6"/>
    <w:rsid w:val="00156145"/>
    <w:rsid w:val="0015798D"/>
    <w:rsid w:val="001616AC"/>
    <w:rsid w:val="001631B1"/>
    <w:rsid w:val="001633D5"/>
    <w:rsid w:val="0016632F"/>
    <w:rsid w:val="00166F06"/>
    <w:rsid w:val="001676DE"/>
    <w:rsid w:val="00171588"/>
    <w:rsid w:val="00172176"/>
    <w:rsid w:val="001734D1"/>
    <w:rsid w:val="001759ED"/>
    <w:rsid w:val="00185448"/>
    <w:rsid w:val="0018789B"/>
    <w:rsid w:val="001958B7"/>
    <w:rsid w:val="001A11A6"/>
    <w:rsid w:val="001A1FDB"/>
    <w:rsid w:val="001A4045"/>
    <w:rsid w:val="001A7F5B"/>
    <w:rsid w:val="001B2017"/>
    <w:rsid w:val="001B2C01"/>
    <w:rsid w:val="001B4C4D"/>
    <w:rsid w:val="001B618E"/>
    <w:rsid w:val="001B6BE5"/>
    <w:rsid w:val="001C03DA"/>
    <w:rsid w:val="001C1F4A"/>
    <w:rsid w:val="001C7FAF"/>
    <w:rsid w:val="001D2F13"/>
    <w:rsid w:val="001D3500"/>
    <w:rsid w:val="001D511C"/>
    <w:rsid w:val="001D5936"/>
    <w:rsid w:val="001D793A"/>
    <w:rsid w:val="001E0ABE"/>
    <w:rsid w:val="001E241F"/>
    <w:rsid w:val="001E2BC1"/>
    <w:rsid w:val="001E2BE5"/>
    <w:rsid w:val="001E5864"/>
    <w:rsid w:val="001E5DBF"/>
    <w:rsid w:val="001F13EB"/>
    <w:rsid w:val="001F14A7"/>
    <w:rsid w:val="001F3F68"/>
    <w:rsid w:val="001F3FBE"/>
    <w:rsid w:val="001F52C0"/>
    <w:rsid w:val="00200D75"/>
    <w:rsid w:val="002015C7"/>
    <w:rsid w:val="00206128"/>
    <w:rsid w:val="0020713D"/>
    <w:rsid w:val="002074F0"/>
    <w:rsid w:val="00212A79"/>
    <w:rsid w:val="00213248"/>
    <w:rsid w:val="00213B23"/>
    <w:rsid w:val="00213D1C"/>
    <w:rsid w:val="00215434"/>
    <w:rsid w:val="00215E61"/>
    <w:rsid w:val="00216DED"/>
    <w:rsid w:val="00217613"/>
    <w:rsid w:val="00220792"/>
    <w:rsid w:val="00220F83"/>
    <w:rsid w:val="00221440"/>
    <w:rsid w:val="002237EF"/>
    <w:rsid w:val="00235009"/>
    <w:rsid w:val="002357B5"/>
    <w:rsid w:val="00236621"/>
    <w:rsid w:val="00236A0D"/>
    <w:rsid w:val="0023752F"/>
    <w:rsid w:val="00237D0F"/>
    <w:rsid w:val="0024108C"/>
    <w:rsid w:val="00242237"/>
    <w:rsid w:val="00242F37"/>
    <w:rsid w:val="0024332F"/>
    <w:rsid w:val="00245B89"/>
    <w:rsid w:val="002465CA"/>
    <w:rsid w:val="00246675"/>
    <w:rsid w:val="00246C4C"/>
    <w:rsid w:val="00250154"/>
    <w:rsid w:val="00254DAA"/>
    <w:rsid w:val="002553A7"/>
    <w:rsid w:val="00255432"/>
    <w:rsid w:val="00257170"/>
    <w:rsid w:val="0026037F"/>
    <w:rsid w:val="00260417"/>
    <w:rsid w:val="00264835"/>
    <w:rsid w:val="00264B0A"/>
    <w:rsid w:val="00270224"/>
    <w:rsid w:val="00270664"/>
    <w:rsid w:val="00270FDC"/>
    <w:rsid w:val="00271997"/>
    <w:rsid w:val="002721D3"/>
    <w:rsid w:val="002746F3"/>
    <w:rsid w:val="00276A38"/>
    <w:rsid w:val="00276CDB"/>
    <w:rsid w:val="002775AA"/>
    <w:rsid w:val="00277E69"/>
    <w:rsid w:val="0028003C"/>
    <w:rsid w:val="00281456"/>
    <w:rsid w:val="00283869"/>
    <w:rsid w:val="002839AE"/>
    <w:rsid w:val="00285122"/>
    <w:rsid w:val="0028706F"/>
    <w:rsid w:val="00287E50"/>
    <w:rsid w:val="00291935"/>
    <w:rsid w:val="00291D68"/>
    <w:rsid w:val="002924E4"/>
    <w:rsid w:val="00292708"/>
    <w:rsid w:val="00294DE3"/>
    <w:rsid w:val="00294F0D"/>
    <w:rsid w:val="00295993"/>
    <w:rsid w:val="00295EC1"/>
    <w:rsid w:val="00296559"/>
    <w:rsid w:val="002970E9"/>
    <w:rsid w:val="00297517"/>
    <w:rsid w:val="002978D5"/>
    <w:rsid w:val="002A1156"/>
    <w:rsid w:val="002A2507"/>
    <w:rsid w:val="002A3459"/>
    <w:rsid w:val="002A3696"/>
    <w:rsid w:val="002A44F3"/>
    <w:rsid w:val="002A6064"/>
    <w:rsid w:val="002A7336"/>
    <w:rsid w:val="002B2C7C"/>
    <w:rsid w:val="002B3A37"/>
    <w:rsid w:val="002C02DB"/>
    <w:rsid w:val="002C15F2"/>
    <w:rsid w:val="002C1EBD"/>
    <w:rsid w:val="002C21F9"/>
    <w:rsid w:val="002C3702"/>
    <w:rsid w:val="002C47D9"/>
    <w:rsid w:val="002C5D61"/>
    <w:rsid w:val="002D0F2E"/>
    <w:rsid w:val="002D1654"/>
    <w:rsid w:val="002D1D69"/>
    <w:rsid w:val="002D5507"/>
    <w:rsid w:val="002D6070"/>
    <w:rsid w:val="002D7E18"/>
    <w:rsid w:val="002E032C"/>
    <w:rsid w:val="002E29F3"/>
    <w:rsid w:val="002E52AB"/>
    <w:rsid w:val="002E5A17"/>
    <w:rsid w:val="002E66A4"/>
    <w:rsid w:val="002E779B"/>
    <w:rsid w:val="002F1B9E"/>
    <w:rsid w:val="002F1D00"/>
    <w:rsid w:val="002F2BD7"/>
    <w:rsid w:val="002F42A0"/>
    <w:rsid w:val="002F4A2F"/>
    <w:rsid w:val="002F63E1"/>
    <w:rsid w:val="002F642C"/>
    <w:rsid w:val="002F7ADD"/>
    <w:rsid w:val="003001D5"/>
    <w:rsid w:val="00300A4A"/>
    <w:rsid w:val="00300CE7"/>
    <w:rsid w:val="003022DC"/>
    <w:rsid w:val="0030431A"/>
    <w:rsid w:val="00304DA0"/>
    <w:rsid w:val="00304E67"/>
    <w:rsid w:val="00304F5F"/>
    <w:rsid w:val="00310DE0"/>
    <w:rsid w:val="00312764"/>
    <w:rsid w:val="003129B2"/>
    <w:rsid w:val="00312D8E"/>
    <w:rsid w:val="00315FA3"/>
    <w:rsid w:val="003174C0"/>
    <w:rsid w:val="0031794D"/>
    <w:rsid w:val="00317FBB"/>
    <w:rsid w:val="00320E10"/>
    <w:rsid w:val="0032453E"/>
    <w:rsid w:val="00326784"/>
    <w:rsid w:val="003271CA"/>
    <w:rsid w:val="00327D56"/>
    <w:rsid w:val="00330019"/>
    <w:rsid w:val="00332936"/>
    <w:rsid w:val="00335284"/>
    <w:rsid w:val="00335BA9"/>
    <w:rsid w:val="00337224"/>
    <w:rsid w:val="00337280"/>
    <w:rsid w:val="00340C84"/>
    <w:rsid w:val="00344069"/>
    <w:rsid w:val="0034740E"/>
    <w:rsid w:val="003504ED"/>
    <w:rsid w:val="0035287A"/>
    <w:rsid w:val="00356A45"/>
    <w:rsid w:val="0036178F"/>
    <w:rsid w:val="00361BC6"/>
    <w:rsid w:val="003641E9"/>
    <w:rsid w:val="00364F80"/>
    <w:rsid w:val="003669BD"/>
    <w:rsid w:val="003671C6"/>
    <w:rsid w:val="00367B4D"/>
    <w:rsid w:val="00371F2C"/>
    <w:rsid w:val="003811FF"/>
    <w:rsid w:val="00381BCB"/>
    <w:rsid w:val="003824D9"/>
    <w:rsid w:val="00383ED4"/>
    <w:rsid w:val="00385CDB"/>
    <w:rsid w:val="00385CE3"/>
    <w:rsid w:val="003872C7"/>
    <w:rsid w:val="0038787B"/>
    <w:rsid w:val="003923AA"/>
    <w:rsid w:val="00394EB8"/>
    <w:rsid w:val="00397215"/>
    <w:rsid w:val="00397FC8"/>
    <w:rsid w:val="003A09B3"/>
    <w:rsid w:val="003A0B5D"/>
    <w:rsid w:val="003A18B6"/>
    <w:rsid w:val="003A6371"/>
    <w:rsid w:val="003A6F65"/>
    <w:rsid w:val="003A7CBF"/>
    <w:rsid w:val="003B2621"/>
    <w:rsid w:val="003B2D38"/>
    <w:rsid w:val="003B59E4"/>
    <w:rsid w:val="003B641E"/>
    <w:rsid w:val="003B68E2"/>
    <w:rsid w:val="003B6C58"/>
    <w:rsid w:val="003B6E01"/>
    <w:rsid w:val="003C086D"/>
    <w:rsid w:val="003C4277"/>
    <w:rsid w:val="003C4729"/>
    <w:rsid w:val="003C5A43"/>
    <w:rsid w:val="003C71AC"/>
    <w:rsid w:val="003C7AF2"/>
    <w:rsid w:val="003D0AF6"/>
    <w:rsid w:val="003D0DCD"/>
    <w:rsid w:val="003D0FD1"/>
    <w:rsid w:val="003D1938"/>
    <w:rsid w:val="003D1DE6"/>
    <w:rsid w:val="003D5207"/>
    <w:rsid w:val="003E0080"/>
    <w:rsid w:val="003E076B"/>
    <w:rsid w:val="003E07DE"/>
    <w:rsid w:val="003E0AB8"/>
    <w:rsid w:val="003E159C"/>
    <w:rsid w:val="003E7441"/>
    <w:rsid w:val="003F1E72"/>
    <w:rsid w:val="003F3CFC"/>
    <w:rsid w:val="003F3D44"/>
    <w:rsid w:val="003F4815"/>
    <w:rsid w:val="003F6D32"/>
    <w:rsid w:val="00400265"/>
    <w:rsid w:val="00403097"/>
    <w:rsid w:val="004057A0"/>
    <w:rsid w:val="00411062"/>
    <w:rsid w:val="00413F3D"/>
    <w:rsid w:val="004148A1"/>
    <w:rsid w:val="00417A6D"/>
    <w:rsid w:val="0042213F"/>
    <w:rsid w:val="00424D09"/>
    <w:rsid w:val="004259CB"/>
    <w:rsid w:val="0043016F"/>
    <w:rsid w:val="00432E63"/>
    <w:rsid w:val="004358E3"/>
    <w:rsid w:val="00437352"/>
    <w:rsid w:val="004419C8"/>
    <w:rsid w:val="00443EC0"/>
    <w:rsid w:val="00444A09"/>
    <w:rsid w:val="004450B2"/>
    <w:rsid w:val="00445D32"/>
    <w:rsid w:val="00446496"/>
    <w:rsid w:val="00446EBF"/>
    <w:rsid w:val="00450598"/>
    <w:rsid w:val="00453D96"/>
    <w:rsid w:val="00453FC0"/>
    <w:rsid w:val="00454637"/>
    <w:rsid w:val="00455648"/>
    <w:rsid w:val="004605D6"/>
    <w:rsid w:val="0046108D"/>
    <w:rsid w:val="0046405E"/>
    <w:rsid w:val="00465B7A"/>
    <w:rsid w:val="00465DED"/>
    <w:rsid w:val="00467020"/>
    <w:rsid w:val="00470763"/>
    <w:rsid w:val="00470C21"/>
    <w:rsid w:val="004715E6"/>
    <w:rsid w:val="0047480D"/>
    <w:rsid w:val="00477000"/>
    <w:rsid w:val="00477BA2"/>
    <w:rsid w:val="004816C0"/>
    <w:rsid w:val="004825BA"/>
    <w:rsid w:val="004833D9"/>
    <w:rsid w:val="00484AC8"/>
    <w:rsid w:val="0048667D"/>
    <w:rsid w:val="0048675A"/>
    <w:rsid w:val="004872EC"/>
    <w:rsid w:val="00487539"/>
    <w:rsid w:val="00490287"/>
    <w:rsid w:val="004902ED"/>
    <w:rsid w:val="0049227F"/>
    <w:rsid w:val="00493D64"/>
    <w:rsid w:val="004A09E8"/>
    <w:rsid w:val="004A15A3"/>
    <w:rsid w:val="004A1AFE"/>
    <w:rsid w:val="004A1E43"/>
    <w:rsid w:val="004A2928"/>
    <w:rsid w:val="004A3407"/>
    <w:rsid w:val="004A61E2"/>
    <w:rsid w:val="004A7C91"/>
    <w:rsid w:val="004B07E9"/>
    <w:rsid w:val="004B1097"/>
    <w:rsid w:val="004B2909"/>
    <w:rsid w:val="004B3B5B"/>
    <w:rsid w:val="004B74F7"/>
    <w:rsid w:val="004B7A41"/>
    <w:rsid w:val="004B7E22"/>
    <w:rsid w:val="004C031C"/>
    <w:rsid w:val="004C0700"/>
    <w:rsid w:val="004C1D36"/>
    <w:rsid w:val="004C42EF"/>
    <w:rsid w:val="004C44F5"/>
    <w:rsid w:val="004C47B3"/>
    <w:rsid w:val="004C4FF3"/>
    <w:rsid w:val="004D02AE"/>
    <w:rsid w:val="004D0442"/>
    <w:rsid w:val="004D17F9"/>
    <w:rsid w:val="004D2D22"/>
    <w:rsid w:val="004D5103"/>
    <w:rsid w:val="004D67A3"/>
    <w:rsid w:val="004D68A7"/>
    <w:rsid w:val="004E0819"/>
    <w:rsid w:val="004E1565"/>
    <w:rsid w:val="004E4337"/>
    <w:rsid w:val="004E4FEE"/>
    <w:rsid w:val="004E5277"/>
    <w:rsid w:val="004E5503"/>
    <w:rsid w:val="004E649E"/>
    <w:rsid w:val="004E6899"/>
    <w:rsid w:val="004E6D35"/>
    <w:rsid w:val="004E7468"/>
    <w:rsid w:val="004F060D"/>
    <w:rsid w:val="004F18D2"/>
    <w:rsid w:val="004F1F6E"/>
    <w:rsid w:val="004F2E30"/>
    <w:rsid w:val="005008CB"/>
    <w:rsid w:val="00503808"/>
    <w:rsid w:val="005041CF"/>
    <w:rsid w:val="0050449F"/>
    <w:rsid w:val="00506123"/>
    <w:rsid w:val="005066A5"/>
    <w:rsid w:val="00506F88"/>
    <w:rsid w:val="00515CAE"/>
    <w:rsid w:val="00516440"/>
    <w:rsid w:val="00517701"/>
    <w:rsid w:val="005224E9"/>
    <w:rsid w:val="005228F1"/>
    <w:rsid w:val="0052311C"/>
    <w:rsid w:val="005235C8"/>
    <w:rsid w:val="0052379C"/>
    <w:rsid w:val="00525EBB"/>
    <w:rsid w:val="005309B8"/>
    <w:rsid w:val="00531480"/>
    <w:rsid w:val="005326AC"/>
    <w:rsid w:val="005334E2"/>
    <w:rsid w:val="005347C0"/>
    <w:rsid w:val="00536213"/>
    <w:rsid w:val="0053642A"/>
    <w:rsid w:val="00536ADB"/>
    <w:rsid w:val="0053780F"/>
    <w:rsid w:val="00540046"/>
    <w:rsid w:val="0054104B"/>
    <w:rsid w:val="005416A5"/>
    <w:rsid w:val="00541AB4"/>
    <w:rsid w:val="00542925"/>
    <w:rsid w:val="005435AD"/>
    <w:rsid w:val="005448F2"/>
    <w:rsid w:val="00545487"/>
    <w:rsid w:val="005462F6"/>
    <w:rsid w:val="00546AF0"/>
    <w:rsid w:val="005471FC"/>
    <w:rsid w:val="005509DB"/>
    <w:rsid w:val="005513B3"/>
    <w:rsid w:val="00556BFD"/>
    <w:rsid w:val="005620B1"/>
    <w:rsid w:val="00565C58"/>
    <w:rsid w:val="00566314"/>
    <w:rsid w:val="005678C7"/>
    <w:rsid w:val="005701F0"/>
    <w:rsid w:val="00570D5E"/>
    <w:rsid w:val="00573BAC"/>
    <w:rsid w:val="0057458A"/>
    <w:rsid w:val="00575773"/>
    <w:rsid w:val="00575C9B"/>
    <w:rsid w:val="00580415"/>
    <w:rsid w:val="00581DEA"/>
    <w:rsid w:val="00581E3F"/>
    <w:rsid w:val="00583F31"/>
    <w:rsid w:val="00586FFC"/>
    <w:rsid w:val="005915B4"/>
    <w:rsid w:val="00591652"/>
    <w:rsid w:val="005926D5"/>
    <w:rsid w:val="00592A5A"/>
    <w:rsid w:val="00593421"/>
    <w:rsid w:val="00593892"/>
    <w:rsid w:val="005A1509"/>
    <w:rsid w:val="005A4C17"/>
    <w:rsid w:val="005A7C25"/>
    <w:rsid w:val="005B02CD"/>
    <w:rsid w:val="005B108D"/>
    <w:rsid w:val="005B2781"/>
    <w:rsid w:val="005B2AB1"/>
    <w:rsid w:val="005B5842"/>
    <w:rsid w:val="005B5FB1"/>
    <w:rsid w:val="005B74FE"/>
    <w:rsid w:val="005B7631"/>
    <w:rsid w:val="005B7F19"/>
    <w:rsid w:val="005C2527"/>
    <w:rsid w:val="005C2E4C"/>
    <w:rsid w:val="005C6237"/>
    <w:rsid w:val="005C6FFE"/>
    <w:rsid w:val="005D0F9C"/>
    <w:rsid w:val="005D4A29"/>
    <w:rsid w:val="005D4C07"/>
    <w:rsid w:val="005D4D03"/>
    <w:rsid w:val="005D5651"/>
    <w:rsid w:val="005D6BFC"/>
    <w:rsid w:val="005E08FC"/>
    <w:rsid w:val="005E0957"/>
    <w:rsid w:val="005E1547"/>
    <w:rsid w:val="005E4B2F"/>
    <w:rsid w:val="005E55F9"/>
    <w:rsid w:val="005E58EF"/>
    <w:rsid w:val="005F0E9A"/>
    <w:rsid w:val="005F3936"/>
    <w:rsid w:val="005F608F"/>
    <w:rsid w:val="005F75C1"/>
    <w:rsid w:val="005F7882"/>
    <w:rsid w:val="005F7CA0"/>
    <w:rsid w:val="00601A64"/>
    <w:rsid w:val="00602266"/>
    <w:rsid w:val="00602BDA"/>
    <w:rsid w:val="00606E35"/>
    <w:rsid w:val="00606E89"/>
    <w:rsid w:val="00606F5A"/>
    <w:rsid w:val="006079DC"/>
    <w:rsid w:val="00611E72"/>
    <w:rsid w:val="00612729"/>
    <w:rsid w:val="00617660"/>
    <w:rsid w:val="00620A28"/>
    <w:rsid w:val="00620D74"/>
    <w:rsid w:val="006222FB"/>
    <w:rsid w:val="0062236D"/>
    <w:rsid w:val="00622C8F"/>
    <w:rsid w:val="006242CA"/>
    <w:rsid w:val="006253B9"/>
    <w:rsid w:val="006267D9"/>
    <w:rsid w:val="0062713A"/>
    <w:rsid w:val="0063016F"/>
    <w:rsid w:val="0063153C"/>
    <w:rsid w:val="006316EC"/>
    <w:rsid w:val="006320A9"/>
    <w:rsid w:val="00641362"/>
    <w:rsid w:val="00641DE6"/>
    <w:rsid w:val="00641E37"/>
    <w:rsid w:val="006426FA"/>
    <w:rsid w:val="006463CA"/>
    <w:rsid w:val="00650484"/>
    <w:rsid w:val="00657E24"/>
    <w:rsid w:val="00660645"/>
    <w:rsid w:val="00661AC4"/>
    <w:rsid w:val="0066305C"/>
    <w:rsid w:val="006675D0"/>
    <w:rsid w:val="00667AA0"/>
    <w:rsid w:val="00670D13"/>
    <w:rsid w:val="00671AB4"/>
    <w:rsid w:val="00673C4C"/>
    <w:rsid w:val="00676B44"/>
    <w:rsid w:val="00676C62"/>
    <w:rsid w:val="006812F4"/>
    <w:rsid w:val="006817A7"/>
    <w:rsid w:val="00682601"/>
    <w:rsid w:val="00684D08"/>
    <w:rsid w:val="00685D5F"/>
    <w:rsid w:val="006875D3"/>
    <w:rsid w:val="006916CC"/>
    <w:rsid w:val="006918C2"/>
    <w:rsid w:val="00692093"/>
    <w:rsid w:val="00693520"/>
    <w:rsid w:val="006966B4"/>
    <w:rsid w:val="00696FB4"/>
    <w:rsid w:val="0069723E"/>
    <w:rsid w:val="00697591"/>
    <w:rsid w:val="006A012D"/>
    <w:rsid w:val="006A03D1"/>
    <w:rsid w:val="006A0662"/>
    <w:rsid w:val="006A0E2F"/>
    <w:rsid w:val="006A2E4F"/>
    <w:rsid w:val="006A5450"/>
    <w:rsid w:val="006A6D6C"/>
    <w:rsid w:val="006B0972"/>
    <w:rsid w:val="006B0D0F"/>
    <w:rsid w:val="006B2729"/>
    <w:rsid w:val="006B3EC0"/>
    <w:rsid w:val="006B694D"/>
    <w:rsid w:val="006C1015"/>
    <w:rsid w:val="006C12AE"/>
    <w:rsid w:val="006C4996"/>
    <w:rsid w:val="006C75F1"/>
    <w:rsid w:val="006D19DC"/>
    <w:rsid w:val="006D21F2"/>
    <w:rsid w:val="006D2B74"/>
    <w:rsid w:val="006D4922"/>
    <w:rsid w:val="006D5F8F"/>
    <w:rsid w:val="006E020B"/>
    <w:rsid w:val="006E1796"/>
    <w:rsid w:val="006E3E28"/>
    <w:rsid w:val="006E6FD0"/>
    <w:rsid w:val="006E7D57"/>
    <w:rsid w:val="006F091D"/>
    <w:rsid w:val="006F1E5F"/>
    <w:rsid w:val="006F24B5"/>
    <w:rsid w:val="006F319C"/>
    <w:rsid w:val="006F36D9"/>
    <w:rsid w:val="006F3C65"/>
    <w:rsid w:val="006F4DFE"/>
    <w:rsid w:val="006F66AF"/>
    <w:rsid w:val="006F7CC5"/>
    <w:rsid w:val="00700A6B"/>
    <w:rsid w:val="007021EC"/>
    <w:rsid w:val="00702C8C"/>
    <w:rsid w:val="00705C04"/>
    <w:rsid w:val="0071125A"/>
    <w:rsid w:val="0071188A"/>
    <w:rsid w:val="00711A0E"/>
    <w:rsid w:val="00711AEF"/>
    <w:rsid w:val="00714ABC"/>
    <w:rsid w:val="007152B6"/>
    <w:rsid w:val="0071673A"/>
    <w:rsid w:val="00722910"/>
    <w:rsid w:val="00722B3A"/>
    <w:rsid w:val="00724070"/>
    <w:rsid w:val="00726D15"/>
    <w:rsid w:val="00727DBF"/>
    <w:rsid w:val="007322BB"/>
    <w:rsid w:val="007337CD"/>
    <w:rsid w:val="00734816"/>
    <w:rsid w:val="00735140"/>
    <w:rsid w:val="0074014B"/>
    <w:rsid w:val="0074171F"/>
    <w:rsid w:val="007422B7"/>
    <w:rsid w:val="0074292D"/>
    <w:rsid w:val="007444AB"/>
    <w:rsid w:val="00745ADE"/>
    <w:rsid w:val="00745D27"/>
    <w:rsid w:val="007470BB"/>
    <w:rsid w:val="00747494"/>
    <w:rsid w:val="007514C6"/>
    <w:rsid w:val="00754E76"/>
    <w:rsid w:val="00755872"/>
    <w:rsid w:val="00755EFC"/>
    <w:rsid w:val="00761226"/>
    <w:rsid w:val="00762BD3"/>
    <w:rsid w:val="00767D7A"/>
    <w:rsid w:val="007704E5"/>
    <w:rsid w:val="00773A31"/>
    <w:rsid w:val="00774257"/>
    <w:rsid w:val="007746F3"/>
    <w:rsid w:val="007764C3"/>
    <w:rsid w:val="0077760A"/>
    <w:rsid w:val="00777633"/>
    <w:rsid w:val="00782F4C"/>
    <w:rsid w:val="00783DEB"/>
    <w:rsid w:val="00794D3C"/>
    <w:rsid w:val="00795379"/>
    <w:rsid w:val="00796F25"/>
    <w:rsid w:val="007972EF"/>
    <w:rsid w:val="007A0C8D"/>
    <w:rsid w:val="007A2565"/>
    <w:rsid w:val="007B27D7"/>
    <w:rsid w:val="007B43BE"/>
    <w:rsid w:val="007C01EC"/>
    <w:rsid w:val="007C0209"/>
    <w:rsid w:val="007C184D"/>
    <w:rsid w:val="007C4152"/>
    <w:rsid w:val="007C49B8"/>
    <w:rsid w:val="007C511F"/>
    <w:rsid w:val="007C521C"/>
    <w:rsid w:val="007C5646"/>
    <w:rsid w:val="007C6F85"/>
    <w:rsid w:val="007D04B8"/>
    <w:rsid w:val="007D188A"/>
    <w:rsid w:val="007D5550"/>
    <w:rsid w:val="007D5E31"/>
    <w:rsid w:val="007D668D"/>
    <w:rsid w:val="007E7DAE"/>
    <w:rsid w:val="007F0A26"/>
    <w:rsid w:val="007F25CE"/>
    <w:rsid w:val="007F4029"/>
    <w:rsid w:val="007F5829"/>
    <w:rsid w:val="007F5A8A"/>
    <w:rsid w:val="00800FE9"/>
    <w:rsid w:val="00801491"/>
    <w:rsid w:val="00802F16"/>
    <w:rsid w:val="008052BE"/>
    <w:rsid w:val="00806F3F"/>
    <w:rsid w:val="008072FF"/>
    <w:rsid w:val="00807525"/>
    <w:rsid w:val="00807F9B"/>
    <w:rsid w:val="008128DC"/>
    <w:rsid w:val="008143E9"/>
    <w:rsid w:val="008145E8"/>
    <w:rsid w:val="00814C82"/>
    <w:rsid w:val="00815E88"/>
    <w:rsid w:val="0081664B"/>
    <w:rsid w:val="00817DC2"/>
    <w:rsid w:val="00821B36"/>
    <w:rsid w:val="00822FAF"/>
    <w:rsid w:val="00826975"/>
    <w:rsid w:val="00831B67"/>
    <w:rsid w:val="008330C0"/>
    <w:rsid w:val="008339E6"/>
    <w:rsid w:val="00835193"/>
    <w:rsid w:val="00837179"/>
    <w:rsid w:val="00837556"/>
    <w:rsid w:val="00841143"/>
    <w:rsid w:val="00841818"/>
    <w:rsid w:val="00841B03"/>
    <w:rsid w:val="008512AA"/>
    <w:rsid w:val="008515D2"/>
    <w:rsid w:val="00853D96"/>
    <w:rsid w:val="00854460"/>
    <w:rsid w:val="00854B2C"/>
    <w:rsid w:val="00857BB1"/>
    <w:rsid w:val="00860C81"/>
    <w:rsid w:val="00863126"/>
    <w:rsid w:val="00864D3E"/>
    <w:rsid w:val="008662B3"/>
    <w:rsid w:val="0086695F"/>
    <w:rsid w:val="00870E98"/>
    <w:rsid w:val="00871EAC"/>
    <w:rsid w:val="008721E3"/>
    <w:rsid w:val="00872B90"/>
    <w:rsid w:val="00874306"/>
    <w:rsid w:val="00874629"/>
    <w:rsid w:val="00874A76"/>
    <w:rsid w:val="008750C9"/>
    <w:rsid w:val="00875532"/>
    <w:rsid w:val="00876BE4"/>
    <w:rsid w:val="00877085"/>
    <w:rsid w:val="00882A16"/>
    <w:rsid w:val="00884CD5"/>
    <w:rsid w:val="0088664D"/>
    <w:rsid w:val="008879BC"/>
    <w:rsid w:val="00890F9E"/>
    <w:rsid w:val="00891A01"/>
    <w:rsid w:val="00892F0F"/>
    <w:rsid w:val="00893D9D"/>
    <w:rsid w:val="00894ED1"/>
    <w:rsid w:val="00896A5F"/>
    <w:rsid w:val="008A01EF"/>
    <w:rsid w:val="008A1595"/>
    <w:rsid w:val="008A3BAE"/>
    <w:rsid w:val="008A514C"/>
    <w:rsid w:val="008A6B00"/>
    <w:rsid w:val="008B0680"/>
    <w:rsid w:val="008C319A"/>
    <w:rsid w:val="008C4A70"/>
    <w:rsid w:val="008C6CE7"/>
    <w:rsid w:val="008C721C"/>
    <w:rsid w:val="008D01DE"/>
    <w:rsid w:val="008D0805"/>
    <w:rsid w:val="008D1048"/>
    <w:rsid w:val="008D2739"/>
    <w:rsid w:val="008D3856"/>
    <w:rsid w:val="008D38FA"/>
    <w:rsid w:val="008D49FD"/>
    <w:rsid w:val="008D580D"/>
    <w:rsid w:val="008E3EF9"/>
    <w:rsid w:val="008E46C7"/>
    <w:rsid w:val="008E5BA5"/>
    <w:rsid w:val="008F13B1"/>
    <w:rsid w:val="008F167A"/>
    <w:rsid w:val="008F3C17"/>
    <w:rsid w:val="008F59DF"/>
    <w:rsid w:val="008F715F"/>
    <w:rsid w:val="008F74AC"/>
    <w:rsid w:val="0090012D"/>
    <w:rsid w:val="00901247"/>
    <w:rsid w:val="00902856"/>
    <w:rsid w:val="00904263"/>
    <w:rsid w:val="00905732"/>
    <w:rsid w:val="0091004F"/>
    <w:rsid w:val="00910248"/>
    <w:rsid w:val="00910432"/>
    <w:rsid w:val="00910683"/>
    <w:rsid w:val="00912A9E"/>
    <w:rsid w:val="00913837"/>
    <w:rsid w:val="00913ACC"/>
    <w:rsid w:val="00913FE6"/>
    <w:rsid w:val="00915612"/>
    <w:rsid w:val="00915BF1"/>
    <w:rsid w:val="009166AC"/>
    <w:rsid w:val="00917768"/>
    <w:rsid w:val="0092118F"/>
    <w:rsid w:val="009212CF"/>
    <w:rsid w:val="009228A0"/>
    <w:rsid w:val="00925BDC"/>
    <w:rsid w:val="00926547"/>
    <w:rsid w:val="0092738B"/>
    <w:rsid w:val="00927C9F"/>
    <w:rsid w:val="0093045B"/>
    <w:rsid w:val="009316EE"/>
    <w:rsid w:val="00932529"/>
    <w:rsid w:val="009325D0"/>
    <w:rsid w:val="0093264F"/>
    <w:rsid w:val="00933312"/>
    <w:rsid w:val="00933C13"/>
    <w:rsid w:val="009349E8"/>
    <w:rsid w:val="00934E1E"/>
    <w:rsid w:val="00935171"/>
    <w:rsid w:val="0093530D"/>
    <w:rsid w:val="0094009A"/>
    <w:rsid w:val="00944074"/>
    <w:rsid w:val="00944613"/>
    <w:rsid w:val="00944A53"/>
    <w:rsid w:val="00945926"/>
    <w:rsid w:val="00947C4F"/>
    <w:rsid w:val="00950C9F"/>
    <w:rsid w:val="009513DE"/>
    <w:rsid w:val="00952589"/>
    <w:rsid w:val="00953331"/>
    <w:rsid w:val="00953AF1"/>
    <w:rsid w:val="00953C3F"/>
    <w:rsid w:val="00957E83"/>
    <w:rsid w:val="00961A85"/>
    <w:rsid w:val="00964AA0"/>
    <w:rsid w:val="0096664F"/>
    <w:rsid w:val="0096777F"/>
    <w:rsid w:val="00970C39"/>
    <w:rsid w:val="00971D22"/>
    <w:rsid w:val="00980D36"/>
    <w:rsid w:val="00984B63"/>
    <w:rsid w:val="00985B6B"/>
    <w:rsid w:val="00986718"/>
    <w:rsid w:val="00986F45"/>
    <w:rsid w:val="00987412"/>
    <w:rsid w:val="00992E4F"/>
    <w:rsid w:val="009938DC"/>
    <w:rsid w:val="00993B9C"/>
    <w:rsid w:val="00995145"/>
    <w:rsid w:val="009954ED"/>
    <w:rsid w:val="0099619C"/>
    <w:rsid w:val="009975CB"/>
    <w:rsid w:val="00997B7E"/>
    <w:rsid w:val="009A0918"/>
    <w:rsid w:val="009A24E9"/>
    <w:rsid w:val="009A3EF7"/>
    <w:rsid w:val="009A4CF3"/>
    <w:rsid w:val="009A5BE5"/>
    <w:rsid w:val="009A60AE"/>
    <w:rsid w:val="009A6DE5"/>
    <w:rsid w:val="009B0962"/>
    <w:rsid w:val="009B11D8"/>
    <w:rsid w:val="009B293E"/>
    <w:rsid w:val="009B3EDF"/>
    <w:rsid w:val="009B5676"/>
    <w:rsid w:val="009B666D"/>
    <w:rsid w:val="009B683A"/>
    <w:rsid w:val="009B7F35"/>
    <w:rsid w:val="009C3405"/>
    <w:rsid w:val="009C3BE8"/>
    <w:rsid w:val="009C4E2E"/>
    <w:rsid w:val="009D0C53"/>
    <w:rsid w:val="009D0D48"/>
    <w:rsid w:val="009D2B34"/>
    <w:rsid w:val="009D2ED6"/>
    <w:rsid w:val="009D55A3"/>
    <w:rsid w:val="009D56A6"/>
    <w:rsid w:val="009D5A6D"/>
    <w:rsid w:val="009D7854"/>
    <w:rsid w:val="009E2078"/>
    <w:rsid w:val="009E3D83"/>
    <w:rsid w:val="009E4D83"/>
    <w:rsid w:val="009F12DB"/>
    <w:rsid w:val="009F30E4"/>
    <w:rsid w:val="009F4EA9"/>
    <w:rsid w:val="009F5FFB"/>
    <w:rsid w:val="009F7705"/>
    <w:rsid w:val="00A00400"/>
    <w:rsid w:val="00A029E6"/>
    <w:rsid w:val="00A02CCC"/>
    <w:rsid w:val="00A02FA7"/>
    <w:rsid w:val="00A0498B"/>
    <w:rsid w:val="00A05385"/>
    <w:rsid w:val="00A05CB0"/>
    <w:rsid w:val="00A06B7F"/>
    <w:rsid w:val="00A06DCE"/>
    <w:rsid w:val="00A072FB"/>
    <w:rsid w:val="00A105C6"/>
    <w:rsid w:val="00A14449"/>
    <w:rsid w:val="00A15759"/>
    <w:rsid w:val="00A16058"/>
    <w:rsid w:val="00A17A04"/>
    <w:rsid w:val="00A23807"/>
    <w:rsid w:val="00A23BE5"/>
    <w:rsid w:val="00A24626"/>
    <w:rsid w:val="00A25F9B"/>
    <w:rsid w:val="00A26B5F"/>
    <w:rsid w:val="00A27130"/>
    <w:rsid w:val="00A3162F"/>
    <w:rsid w:val="00A326CE"/>
    <w:rsid w:val="00A32E17"/>
    <w:rsid w:val="00A33AAD"/>
    <w:rsid w:val="00A3406D"/>
    <w:rsid w:val="00A36C05"/>
    <w:rsid w:val="00A41475"/>
    <w:rsid w:val="00A42210"/>
    <w:rsid w:val="00A42BDB"/>
    <w:rsid w:val="00A44DCD"/>
    <w:rsid w:val="00A45DA7"/>
    <w:rsid w:val="00A46447"/>
    <w:rsid w:val="00A5014A"/>
    <w:rsid w:val="00A51C53"/>
    <w:rsid w:val="00A55185"/>
    <w:rsid w:val="00A5559A"/>
    <w:rsid w:val="00A56077"/>
    <w:rsid w:val="00A57B9B"/>
    <w:rsid w:val="00A62D4D"/>
    <w:rsid w:val="00A6435F"/>
    <w:rsid w:val="00A6474D"/>
    <w:rsid w:val="00A70C5F"/>
    <w:rsid w:val="00A72773"/>
    <w:rsid w:val="00A72916"/>
    <w:rsid w:val="00A73829"/>
    <w:rsid w:val="00A75CDB"/>
    <w:rsid w:val="00A77461"/>
    <w:rsid w:val="00A77BAE"/>
    <w:rsid w:val="00A801CA"/>
    <w:rsid w:val="00A81D32"/>
    <w:rsid w:val="00A82698"/>
    <w:rsid w:val="00A87014"/>
    <w:rsid w:val="00A92018"/>
    <w:rsid w:val="00A93A7A"/>
    <w:rsid w:val="00A9431D"/>
    <w:rsid w:val="00A963E2"/>
    <w:rsid w:val="00A968AB"/>
    <w:rsid w:val="00A96A1E"/>
    <w:rsid w:val="00AA0E76"/>
    <w:rsid w:val="00AA289F"/>
    <w:rsid w:val="00AA2AF8"/>
    <w:rsid w:val="00AA2D8B"/>
    <w:rsid w:val="00AA347D"/>
    <w:rsid w:val="00AA429A"/>
    <w:rsid w:val="00AA45A9"/>
    <w:rsid w:val="00AA56AE"/>
    <w:rsid w:val="00AA7E41"/>
    <w:rsid w:val="00AB0B82"/>
    <w:rsid w:val="00AB36AC"/>
    <w:rsid w:val="00AB6B34"/>
    <w:rsid w:val="00AB7526"/>
    <w:rsid w:val="00AB79D7"/>
    <w:rsid w:val="00AB7D4C"/>
    <w:rsid w:val="00AC05DD"/>
    <w:rsid w:val="00AC20FF"/>
    <w:rsid w:val="00AC30B0"/>
    <w:rsid w:val="00AC3C65"/>
    <w:rsid w:val="00AC3F0D"/>
    <w:rsid w:val="00AC6438"/>
    <w:rsid w:val="00AC78F2"/>
    <w:rsid w:val="00AD0699"/>
    <w:rsid w:val="00AD3A88"/>
    <w:rsid w:val="00AE2BD5"/>
    <w:rsid w:val="00AE3A13"/>
    <w:rsid w:val="00AE6040"/>
    <w:rsid w:val="00AE63FF"/>
    <w:rsid w:val="00AF4EF6"/>
    <w:rsid w:val="00AF65B5"/>
    <w:rsid w:val="00AF6F1C"/>
    <w:rsid w:val="00AF6F7E"/>
    <w:rsid w:val="00B01259"/>
    <w:rsid w:val="00B04833"/>
    <w:rsid w:val="00B04F44"/>
    <w:rsid w:val="00B0535F"/>
    <w:rsid w:val="00B05DE0"/>
    <w:rsid w:val="00B10118"/>
    <w:rsid w:val="00B102D8"/>
    <w:rsid w:val="00B10755"/>
    <w:rsid w:val="00B11C5A"/>
    <w:rsid w:val="00B11F0B"/>
    <w:rsid w:val="00B135CC"/>
    <w:rsid w:val="00B15EFD"/>
    <w:rsid w:val="00B17349"/>
    <w:rsid w:val="00B21CC0"/>
    <w:rsid w:val="00B23592"/>
    <w:rsid w:val="00B31D64"/>
    <w:rsid w:val="00B32D4C"/>
    <w:rsid w:val="00B4046F"/>
    <w:rsid w:val="00B43DD9"/>
    <w:rsid w:val="00B537EE"/>
    <w:rsid w:val="00B547B5"/>
    <w:rsid w:val="00B54E0F"/>
    <w:rsid w:val="00B64181"/>
    <w:rsid w:val="00B64F46"/>
    <w:rsid w:val="00B65E2D"/>
    <w:rsid w:val="00B66103"/>
    <w:rsid w:val="00B663D3"/>
    <w:rsid w:val="00B66D02"/>
    <w:rsid w:val="00B67E8A"/>
    <w:rsid w:val="00B70202"/>
    <w:rsid w:val="00B7039A"/>
    <w:rsid w:val="00B7162E"/>
    <w:rsid w:val="00B71E25"/>
    <w:rsid w:val="00B72D33"/>
    <w:rsid w:val="00B742BF"/>
    <w:rsid w:val="00B7565E"/>
    <w:rsid w:val="00B768C1"/>
    <w:rsid w:val="00B77EEF"/>
    <w:rsid w:val="00B81A60"/>
    <w:rsid w:val="00B822D1"/>
    <w:rsid w:val="00B83554"/>
    <w:rsid w:val="00B84BB1"/>
    <w:rsid w:val="00B85E5C"/>
    <w:rsid w:val="00B9321A"/>
    <w:rsid w:val="00B932F1"/>
    <w:rsid w:val="00B966B5"/>
    <w:rsid w:val="00B976F9"/>
    <w:rsid w:val="00B97A14"/>
    <w:rsid w:val="00BA42DD"/>
    <w:rsid w:val="00BA4BC4"/>
    <w:rsid w:val="00BA6A7D"/>
    <w:rsid w:val="00BB0E4D"/>
    <w:rsid w:val="00BB12D3"/>
    <w:rsid w:val="00BB4227"/>
    <w:rsid w:val="00BB43EF"/>
    <w:rsid w:val="00BB4992"/>
    <w:rsid w:val="00BB5C59"/>
    <w:rsid w:val="00BB6A86"/>
    <w:rsid w:val="00BC0C13"/>
    <w:rsid w:val="00BC2544"/>
    <w:rsid w:val="00BC2BC0"/>
    <w:rsid w:val="00BC31E5"/>
    <w:rsid w:val="00BC3D85"/>
    <w:rsid w:val="00BC6AF1"/>
    <w:rsid w:val="00BC6ECB"/>
    <w:rsid w:val="00BD1C53"/>
    <w:rsid w:val="00BD3CF2"/>
    <w:rsid w:val="00BD46CA"/>
    <w:rsid w:val="00BD55E0"/>
    <w:rsid w:val="00BD5964"/>
    <w:rsid w:val="00BE2363"/>
    <w:rsid w:val="00BE4BC0"/>
    <w:rsid w:val="00BE526A"/>
    <w:rsid w:val="00BF129F"/>
    <w:rsid w:val="00BF3254"/>
    <w:rsid w:val="00C006B9"/>
    <w:rsid w:val="00C01981"/>
    <w:rsid w:val="00C02AD2"/>
    <w:rsid w:val="00C039C5"/>
    <w:rsid w:val="00C070B3"/>
    <w:rsid w:val="00C0719D"/>
    <w:rsid w:val="00C1190F"/>
    <w:rsid w:val="00C12A01"/>
    <w:rsid w:val="00C16FF0"/>
    <w:rsid w:val="00C16FF9"/>
    <w:rsid w:val="00C17018"/>
    <w:rsid w:val="00C205F9"/>
    <w:rsid w:val="00C24C18"/>
    <w:rsid w:val="00C26877"/>
    <w:rsid w:val="00C27B76"/>
    <w:rsid w:val="00C342B2"/>
    <w:rsid w:val="00C34E0A"/>
    <w:rsid w:val="00C35D1E"/>
    <w:rsid w:val="00C367BC"/>
    <w:rsid w:val="00C37788"/>
    <w:rsid w:val="00C402BB"/>
    <w:rsid w:val="00C40897"/>
    <w:rsid w:val="00C40959"/>
    <w:rsid w:val="00C41491"/>
    <w:rsid w:val="00C41F0B"/>
    <w:rsid w:val="00C43D9E"/>
    <w:rsid w:val="00C446B9"/>
    <w:rsid w:val="00C46E32"/>
    <w:rsid w:val="00C4765E"/>
    <w:rsid w:val="00C51916"/>
    <w:rsid w:val="00C52E35"/>
    <w:rsid w:val="00C547A2"/>
    <w:rsid w:val="00C548B7"/>
    <w:rsid w:val="00C55A67"/>
    <w:rsid w:val="00C566D2"/>
    <w:rsid w:val="00C56921"/>
    <w:rsid w:val="00C57F38"/>
    <w:rsid w:val="00C602D7"/>
    <w:rsid w:val="00C6194D"/>
    <w:rsid w:val="00C6249F"/>
    <w:rsid w:val="00C625B4"/>
    <w:rsid w:val="00C62F7A"/>
    <w:rsid w:val="00C648ED"/>
    <w:rsid w:val="00C660A2"/>
    <w:rsid w:val="00C67993"/>
    <w:rsid w:val="00C67EC6"/>
    <w:rsid w:val="00C70F4F"/>
    <w:rsid w:val="00C7119C"/>
    <w:rsid w:val="00C71A6E"/>
    <w:rsid w:val="00C7447F"/>
    <w:rsid w:val="00C854BA"/>
    <w:rsid w:val="00C9064F"/>
    <w:rsid w:val="00C90DA1"/>
    <w:rsid w:val="00C91A2F"/>
    <w:rsid w:val="00C92894"/>
    <w:rsid w:val="00C928FF"/>
    <w:rsid w:val="00C94DC9"/>
    <w:rsid w:val="00C96098"/>
    <w:rsid w:val="00C968E4"/>
    <w:rsid w:val="00CA1096"/>
    <w:rsid w:val="00CA28C0"/>
    <w:rsid w:val="00CA2D8E"/>
    <w:rsid w:val="00CA6953"/>
    <w:rsid w:val="00CA7BFC"/>
    <w:rsid w:val="00CB09B6"/>
    <w:rsid w:val="00CB3758"/>
    <w:rsid w:val="00CB42EC"/>
    <w:rsid w:val="00CB4420"/>
    <w:rsid w:val="00CB7F80"/>
    <w:rsid w:val="00CC2C6D"/>
    <w:rsid w:val="00CC5F19"/>
    <w:rsid w:val="00CC7F2F"/>
    <w:rsid w:val="00CD2305"/>
    <w:rsid w:val="00CD406E"/>
    <w:rsid w:val="00CD4854"/>
    <w:rsid w:val="00CD49E1"/>
    <w:rsid w:val="00CD514C"/>
    <w:rsid w:val="00CD61A7"/>
    <w:rsid w:val="00CD661F"/>
    <w:rsid w:val="00CE10A5"/>
    <w:rsid w:val="00CE390E"/>
    <w:rsid w:val="00CE41AD"/>
    <w:rsid w:val="00CE722A"/>
    <w:rsid w:val="00CE7E80"/>
    <w:rsid w:val="00CF123C"/>
    <w:rsid w:val="00CF1C64"/>
    <w:rsid w:val="00CF2760"/>
    <w:rsid w:val="00CF28B9"/>
    <w:rsid w:val="00CF2CB3"/>
    <w:rsid w:val="00CF31CB"/>
    <w:rsid w:val="00CF31E7"/>
    <w:rsid w:val="00CF3496"/>
    <w:rsid w:val="00CF65BE"/>
    <w:rsid w:val="00CF68DC"/>
    <w:rsid w:val="00D00B07"/>
    <w:rsid w:val="00D01CC3"/>
    <w:rsid w:val="00D02014"/>
    <w:rsid w:val="00D02704"/>
    <w:rsid w:val="00D02BD9"/>
    <w:rsid w:val="00D03889"/>
    <w:rsid w:val="00D06EBB"/>
    <w:rsid w:val="00D0707B"/>
    <w:rsid w:val="00D1036F"/>
    <w:rsid w:val="00D10838"/>
    <w:rsid w:val="00D146E6"/>
    <w:rsid w:val="00D16A5D"/>
    <w:rsid w:val="00D22D24"/>
    <w:rsid w:val="00D239F7"/>
    <w:rsid w:val="00D2516E"/>
    <w:rsid w:val="00D25608"/>
    <w:rsid w:val="00D26AC2"/>
    <w:rsid w:val="00D27417"/>
    <w:rsid w:val="00D304A3"/>
    <w:rsid w:val="00D31998"/>
    <w:rsid w:val="00D33773"/>
    <w:rsid w:val="00D374F4"/>
    <w:rsid w:val="00D407AB"/>
    <w:rsid w:val="00D40E54"/>
    <w:rsid w:val="00D41021"/>
    <w:rsid w:val="00D41ECC"/>
    <w:rsid w:val="00D42144"/>
    <w:rsid w:val="00D44AFF"/>
    <w:rsid w:val="00D4560B"/>
    <w:rsid w:val="00D468E7"/>
    <w:rsid w:val="00D473CA"/>
    <w:rsid w:val="00D47ED4"/>
    <w:rsid w:val="00D52994"/>
    <w:rsid w:val="00D53335"/>
    <w:rsid w:val="00D53B40"/>
    <w:rsid w:val="00D56987"/>
    <w:rsid w:val="00D60A3B"/>
    <w:rsid w:val="00D60CE4"/>
    <w:rsid w:val="00D613D8"/>
    <w:rsid w:val="00D62AE0"/>
    <w:rsid w:val="00D63A3A"/>
    <w:rsid w:val="00D6426B"/>
    <w:rsid w:val="00D64A2E"/>
    <w:rsid w:val="00D66651"/>
    <w:rsid w:val="00D701E5"/>
    <w:rsid w:val="00D72F48"/>
    <w:rsid w:val="00D739CF"/>
    <w:rsid w:val="00D8084C"/>
    <w:rsid w:val="00D808FB"/>
    <w:rsid w:val="00D83274"/>
    <w:rsid w:val="00D835C6"/>
    <w:rsid w:val="00D83E7D"/>
    <w:rsid w:val="00D844EA"/>
    <w:rsid w:val="00D863B8"/>
    <w:rsid w:val="00D8653D"/>
    <w:rsid w:val="00D87BB9"/>
    <w:rsid w:val="00D9515D"/>
    <w:rsid w:val="00D97CE8"/>
    <w:rsid w:val="00DA3188"/>
    <w:rsid w:val="00DA4535"/>
    <w:rsid w:val="00DA69DF"/>
    <w:rsid w:val="00DA6AFB"/>
    <w:rsid w:val="00DB232F"/>
    <w:rsid w:val="00DB262D"/>
    <w:rsid w:val="00DB3BDD"/>
    <w:rsid w:val="00DB4CAD"/>
    <w:rsid w:val="00DB4FBB"/>
    <w:rsid w:val="00DB5D49"/>
    <w:rsid w:val="00DB66F4"/>
    <w:rsid w:val="00DB7CF2"/>
    <w:rsid w:val="00DC0022"/>
    <w:rsid w:val="00DC179B"/>
    <w:rsid w:val="00DC1FA6"/>
    <w:rsid w:val="00DC3317"/>
    <w:rsid w:val="00DC43B1"/>
    <w:rsid w:val="00DC583F"/>
    <w:rsid w:val="00DC6EB8"/>
    <w:rsid w:val="00DD09EB"/>
    <w:rsid w:val="00DD213F"/>
    <w:rsid w:val="00DD3442"/>
    <w:rsid w:val="00DD4A1F"/>
    <w:rsid w:val="00DD4A43"/>
    <w:rsid w:val="00DD5230"/>
    <w:rsid w:val="00DD60F3"/>
    <w:rsid w:val="00DD69A1"/>
    <w:rsid w:val="00DD7661"/>
    <w:rsid w:val="00DE3576"/>
    <w:rsid w:val="00DE54FF"/>
    <w:rsid w:val="00DE71EA"/>
    <w:rsid w:val="00DF0F20"/>
    <w:rsid w:val="00DF3C19"/>
    <w:rsid w:val="00DF5237"/>
    <w:rsid w:val="00DF74DA"/>
    <w:rsid w:val="00E04624"/>
    <w:rsid w:val="00E04B09"/>
    <w:rsid w:val="00E0634D"/>
    <w:rsid w:val="00E136DF"/>
    <w:rsid w:val="00E13801"/>
    <w:rsid w:val="00E143FC"/>
    <w:rsid w:val="00E15755"/>
    <w:rsid w:val="00E17B13"/>
    <w:rsid w:val="00E21EFB"/>
    <w:rsid w:val="00E220C5"/>
    <w:rsid w:val="00E22C8A"/>
    <w:rsid w:val="00E24FF5"/>
    <w:rsid w:val="00E27C7B"/>
    <w:rsid w:val="00E30254"/>
    <w:rsid w:val="00E30637"/>
    <w:rsid w:val="00E326D8"/>
    <w:rsid w:val="00E327F7"/>
    <w:rsid w:val="00E338F6"/>
    <w:rsid w:val="00E33D24"/>
    <w:rsid w:val="00E35BB7"/>
    <w:rsid w:val="00E37322"/>
    <w:rsid w:val="00E40867"/>
    <w:rsid w:val="00E41A6B"/>
    <w:rsid w:val="00E42B0C"/>
    <w:rsid w:val="00E44D1C"/>
    <w:rsid w:val="00E45E1D"/>
    <w:rsid w:val="00E46495"/>
    <w:rsid w:val="00E46953"/>
    <w:rsid w:val="00E51120"/>
    <w:rsid w:val="00E5147B"/>
    <w:rsid w:val="00E529F3"/>
    <w:rsid w:val="00E53BBA"/>
    <w:rsid w:val="00E54872"/>
    <w:rsid w:val="00E54B6C"/>
    <w:rsid w:val="00E60C3F"/>
    <w:rsid w:val="00E6122B"/>
    <w:rsid w:val="00E61D56"/>
    <w:rsid w:val="00E67AB7"/>
    <w:rsid w:val="00E719A9"/>
    <w:rsid w:val="00E720A2"/>
    <w:rsid w:val="00E74DCF"/>
    <w:rsid w:val="00E77415"/>
    <w:rsid w:val="00E7743D"/>
    <w:rsid w:val="00E80799"/>
    <w:rsid w:val="00E809CC"/>
    <w:rsid w:val="00E829B5"/>
    <w:rsid w:val="00E83B62"/>
    <w:rsid w:val="00E87B62"/>
    <w:rsid w:val="00E87D1B"/>
    <w:rsid w:val="00E90BDC"/>
    <w:rsid w:val="00E90C93"/>
    <w:rsid w:val="00E912FF"/>
    <w:rsid w:val="00E9250E"/>
    <w:rsid w:val="00E927ED"/>
    <w:rsid w:val="00E93AC3"/>
    <w:rsid w:val="00E93C53"/>
    <w:rsid w:val="00E93D5E"/>
    <w:rsid w:val="00E948AF"/>
    <w:rsid w:val="00E95599"/>
    <w:rsid w:val="00E95762"/>
    <w:rsid w:val="00E957C9"/>
    <w:rsid w:val="00EA1AC3"/>
    <w:rsid w:val="00EA5EE2"/>
    <w:rsid w:val="00EB1CCA"/>
    <w:rsid w:val="00EB3DDC"/>
    <w:rsid w:val="00EB56FC"/>
    <w:rsid w:val="00EB5F46"/>
    <w:rsid w:val="00EC09BC"/>
    <w:rsid w:val="00EC1907"/>
    <w:rsid w:val="00EC309F"/>
    <w:rsid w:val="00ED199D"/>
    <w:rsid w:val="00ED1A9C"/>
    <w:rsid w:val="00ED2534"/>
    <w:rsid w:val="00ED3E2B"/>
    <w:rsid w:val="00ED4127"/>
    <w:rsid w:val="00ED4AEC"/>
    <w:rsid w:val="00ED4BD2"/>
    <w:rsid w:val="00ED637B"/>
    <w:rsid w:val="00ED7275"/>
    <w:rsid w:val="00ED7D14"/>
    <w:rsid w:val="00EE2028"/>
    <w:rsid w:val="00EE340B"/>
    <w:rsid w:val="00EE3EE3"/>
    <w:rsid w:val="00EE51C6"/>
    <w:rsid w:val="00EE5E2B"/>
    <w:rsid w:val="00EE5F2B"/>
    <w:rsid w:val="00EE6DC3"/>
    <w:rsid w:val="00EF0402"/>
    <w:rsid w:val="00EF091F"/>
    <w:rsid w:val="00EF0F6B"/>
    <w:rsid w:val="00EF1DF7"/>
    <w:rsid w:val="00EF2848"/>
    <w:rsid w:val="00EF411F"/>
    <w:rsid w:val="00EF4FA7"/>
    <w:rsid w:val="00EF5245"/>
    <w:rsid w:val="00EF6A25"/>
    <w:rsid w:val="00F0034B"/>
    <w:rsid w:val="00F0072A"/>
    <w:rsid w:val="00F00F56"/>
    <w:rsid w:val="00F01EB4"/>
    <w:rsid w:val="00F02954"/>
    <w:rsid w:val="00F03B26"/>
    <w:rsid w:val="00F04A72"/>
    <w:rsid w:val="00F06F86"/>
    <w:rsid w:val="00F1318C"/>
    <w:rsid w:val="00F132D2"/>
    <w:rsid w:val="00F13482"/>
    <w:rsid w:val="00F13EF8"/>
    <w:rsid w:val="00F1413B"/>
    <w:rsid w:val="00F15583"/>
    <w:rsid w:val="00F21168"/>
    <w:rsid w:val="00F2299C"/>
    <w:rsid w:val="00F22A1E"/>
    <w:rsid w:val="00F22B59"/>
    <w:rsid w:val="00F27294"/>
    <w:rsid w:val="00F27AD9"/>
    <w:rsid w:val="00F30D05"/>
    <w:rsid w:val="00F35048"/>
    <w:rsid w:val="00F36D12"/>
    <w:rsid w:val="00F36F1A"/>
    <w:rsid w:val="00F40370"/>
    <w:rsid w:val="00F40BB6"/>
    <w:rsid w:val="00F42037"/>
    <w:rsid w:val="00F44BFA"/>
    <w:rsid w:val="00F4620A"/>
    <w:rsid w:val="00F46978"/>
    <w:rsid w:val="00F46C6E"/>
    <w:rsid w:val="00F52C81"/>
    <w:rsid w:val="00F54083"/>
    <w:rsid w:val="00F61039"/>
    <w:rsid w:val="00F620A5"/>
    <w:rsid w:val="00F6610B"/>
    <w:rsid w:val="00F675C7"/>
    <w:rsid w:val="00F675F4"/>
    <w:rsid w:val="00F703C7"/>
    <w:rsid w:val="00F716E2"/>
    <w:rsid w:val="00F768E4"/>
    <w:rsid w:val="00F76A1B"/>
    <w:rsid w:val="00F76DC5"/>
    <w:rsid w:val="00F81736"/>
    <w:rsid w:val="00F823DF"/>
    <w:rsid w:val="00F837F3"/>
    <w:rsid w:val="00F84152"/>
    <w:rsid w:val="00F86913"/>
    <w:rsid w:val="00F87404"/>
    <w:rsid w:val="00F91AD4"/>
    <w:rsid w:val="00FA08D5"/>
    <w:rsid w:val="00FA2090"/>
    <w:rsid w:val="00FA20F7"/>
    <w:rsid w:val="00FA4486"/>
    <w:rsid w:val="00FA521C"/>
    <w:rsid w:val="00FA62C7"/>
    <w:rsid w:val="00FA6C40"/>
    <w:rsid w:val="00FB2445"/>
    <w:rsid w:val="00FB2986"/>
    <w:rsid w:val="00FB4F36"/>
    <w:rsid w:val="00FB5AC2"/>
    <w:rsid w:val="00FB5D3D"/>
    <w:rsid w:val="00FB647B"/>
    <w:rsid w:val="00FB6E43"/>
    <w:rsid w:val="00FC14D5"/>
    <w:rsid w:val="00FC173E"/>
    <w:rsid w:val="00FC3104"/>
    <w:rsid w:val="00FC397E"/>
    <w:rsid w:val="00FC4369"/>
    <w:rsid w:val="00FC449D"/>
    <w:rsid w:val="00FC4AC6"/>
    <w:rsid w:val="00FC5691"/>
    <w:rsid w:val="00FC7BE9"/>
    <w:rsid w:val="00FD2A4D"/>
    <w:rsid w:val="00FD3EFB"/>
    <w:rsid w:val="00FD4E7E"/>
    <w:rsid w:val="00FE264B"/>
    <w:rsid w:val="00FE2650"/>
    <w:rsid w:val="00FE6FF9"/>
    <w:rsid w:val="00FF15A6"/>
    <w:rsid w:val="00FF1B17"/>
    <w:rsid w:val="00FF1DA8"/>
    <w:rsid w:val="00FF36E6"/>
    <w:rsid w:val="00FF39EB"/>
    <w:rsid w:val="00FF5F6D"/>
    <w:rsid w:val="00FF7E0E"/>
    <w:rsid w:val="2F7B3D2F"/>
    <w:rsid w:val="3C4D39E3"/>
    <w:rsid w:val="44074204"/>
    <w:rsid w:val="501E0E5D"/>
    <w:rsid w:val="5F6925AF"/>
    <w:rsid w:val="69787E00"/>
    <w:rsid w:val="721D53DA"/>
    <w:rsid w:val="7F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32A9E-CD06-416B-BF6B-AAD3633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ody Text Indent"/>
    <w:basedOn w:val="a"/>
    <w:link w:val="a8"/>
    <w:pPr>
      <w:ind w:right="-22" w:firstLine="600"/>
    </w:pPr>
    <w:rPr>
      <w:rFonts w:ascii="仿宋_GB2312" w:eastAsia="仿宋_GB2312" w:hAnsi="Times New Roman" w:cs="Times New Roman"/>
      <w:sz w:val="30"/>
      <w:szCs w:val="28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page number"/>
    <w:unhideWhenUsed/>
    <w:rPr>
      <w:lang w:val="en-US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</w:rPr>
  </w:style>
  <w:style w:type="character" w:customStyle="1" w:styleId="a8">
    <w:name w:val="正文文本缩进 字符"/>
    <w:basedOn w:val="a0"/>
    <w:link w:val="a7"/>
    <w:rPr>
      <w:rFonts w:ascii="仿宋_GB2312" w:eastAsia="仿宋_GB2312" w:hAnsi="Times New Roman" w:cs="Times New Roman"/>
      <w:sz w:val="30"/>
      <w:szCs w:val="2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Times New Roman"/>
      <w:b/>
      <w:bCs/>
      <w:kern w:val="36"/>
      <w:sz w:val="48"/>
      <w:szCs w:val="48"/>
    </w:rPr>
  </w:style>
  <w:style w:type="paragraph" w:customStyle="1" w:styleId="Af2">
    <w:name w:val="正文 A"/>
    <w:uiPriority w:val="99"/>
    <w:pPr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reader-word-layer">
    <w:name w:val="reader-word-layer"/>
    <w:rsid w:val="00727D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character" w:styleId="af3">
    <w:name w:val="Intense Reference"/>
    <w:basedOn w:val="a0"/>
    <w:uiPriority w:val="32"/>
    <w:qFormat/>
    <w:rsid w:val="00BB43EF"/>
    <w:rPr>
      <w:b/>
      <w:bCs/>
      <w:smallCaps/>
      <w:color w:val="4472C4" w:themeColor="accent1"/>
      <w:spacing w:val="5"/>
    </w:rPr>
  </w:style>
  <w:style w:type="paragraph" w:customStyle="1" w:styleId="11">
    <w:name w:val="列出段落1"/>
    <w:basedOn w:val="a"/>
    <w:uiPriority w:val="34"/>
    <w:qFormat/>
    <w:rsid w:val="00BB43EF"/>
    <w:pPr>
      <w:ind w:firstLineChars="200" w:firstLine="420"/>
    </w:pPr>
    <w:rPr>
      <w:rFonts w:ascii="Calibri" w:eastAsia="宋体" w:hAnsi="Calibri" w:cs="Times New Roman"/>
    </w:rPr>
  </w:style>
  <w:style w:type="numbering" w:customStyle="1" w:styleId="12">
    <w:name w:val="无列表1"/>
    <w:next w:val="a2"/>
    <w:uiPriority w:val="99"/>
    <w:semiHidden/>
    <w:unhideWhenUsed/>
    <w:rsid w:val="00344069"/>
  </w:style>
  <w:style w:type="paragraph" w:styleId="af4">
    <w:name w:val="Plain Text"/>
    <w:basedOn w:val="a"/>
    <w:link w:val="af5"/>
    <w:rsid w:val="00344069"/>
    <w:rPr>
      <w:rFonts w:ascii="宋体" w:eastAsia="宋体" w:hAnsi="Courier New" w:cs="Times New Roman"/>
      <w:szCs w:val="20"/>
    </w:rPr>
  </w:style>
  <w:style w:type="character" w:customStyle="1" w:styleId="af5">
    <w:name w:val="纯文本 字符"/>
    <w:basedOn w:val="a0"/>
    <w:link w:val="af4"/>
    <w:rsid w:val="00344069"/>
    <w:rPr>
      <w:rFonts w:ascii="宋体" w:eastAsia="宋体" w:hAnsi="Courier New" w:cs="Times New Roman"/>
      <w:kern w:val="2"/>
      <w:sz w:val="21"/>
    </w:rPr>
  </w:style>
  <w:style w:type="paragraph" w:styleId="af6">
    <w:name w:val="macro"/>
    <w:link w:val="af7"/>
    <w:rsid w:val="00344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</w:rPr>
  </w:style>
  <w:style w:type="character" w:customStyle="1" w:styleId="af7">
    <w:name w:val="宏文本 字符"/>
    <w:basedOn w:val="a0"/>
    <w:link w:val="af6"/>
    <w:rsid w:val="00344069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6F194-8A7E-4FC0-B636-707BF82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95</Words>
  <Characters>4535</Characters>
  <Application>Microsoft Office Word</Application>
  <DocSecurity>0</DocSecurity>
  <Lines>37</Lines>
  <Paragraphs>10</Paragraphs>
  <ScaleCrop>false</ScaleCrop>
  <Company>Lenov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yanbo</cp:lastModifiedBy>
  <cp:revision>67</cp:revision>
  <cp:lastPrinted>2018-11-06T02:00:00Z</cp:lastPrinted>
  <dcterms:created xsi:type="dcterms:W3CDTF">2022-01-20T08:00:00Z</dcterms:created>
  <dcterms:modified xsi:type="dcterms:W3CDTF">2022-03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